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B06" w:rsidRDefault="00785B06" w:rsidP="00114E98">
      <w:pPr>
        <w:ind w:left="-180" w:firstLine="180"/>
        <w:rPr>
          <w:sz w:val="16"/>
          <w:szCs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2 Imagen" o:spid="_x0000_s1027" type="#_x0000_t75" alt="Logo FARM nuevo 2010.JPG" style="position:absolute;left:0;text-align:left;margin-left:4.2pt;margin-top:-5.6pt;width:1in;height:84pt;z-index:1;visibility:visible">
            <v:imagedata r:id="rId8" o:title="Logo FARM nuevo 2010"/>
          </v:shape>
        </w:pict>
      </w:r>
      <w:r w:rsidR="005248BF">
        <w:t xml:space="preserve">                                                                                                   </w:t>
      </w:r>
    </w:p>
    <w:p w:rsidR="007A15F1" w:rsidRDefault="00785B06" w:rsidP="007A15F1">
      <w:pPr>
        <w:tabs>
          <w:tab w:val="left" w:pos="4962"/>
        </w:tabs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pict>
          <v:shape id="_x0000_s1029" type="#_x0000_t75" alt="Logo FARM nuevo 2010.JPG" style="position:absolute;margin-left:4.85pt;margin-top:-16.45pt;width:1in;height:84pt;z-index:2;visibility:visible">
            <v:imagedata r:id="rId8" o:title="Logo FARM nuevo 2010"/>
          </v:shape>
        </w:pict>
      </w:r>
      <w:r w:rsidR="007A15F1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                                                                                </w:t>
      </w:r>
      <w:r>
        <w:rPr>
          <w:sz w:val="16"/>
          <w:szCs w:val="16"/>
        </w:rPr>
        <w:pict>
          <v:shape id="_x0000_i1027" type="#_x0000_t75" style="width:90pt;height:63.75pt">
            <v:imagedata r:id="rId9" o:title="Logo Equipos Edades 2017"/>
          </v:shape>
        </w:pict>
      </w:r>
      <w:r w:rsidR="007A15F1">
        <w:rPr>
          <w:rFonts w:ascii="Arial" w:hAnsi="Arial" w:cs="Arial"/>
        </w:rPr>
        <w:t xml:space="preserve">             </w:t>
      </w:r>
      <w:r w:rsidR="0070791B">
        <w:rPr>
          <w:rFonts w:ascii="Arial" w:hAnsi="Arial" w:cs="Arial"/>
        </w:rPr>
        <w:t xml:space="preserve">                                                   </w:t>
      </w:r>
      <w:r w:rsidR="007A15F1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</w:t>
      </w:r>
    </w:p>
    <w:p w:rsidR="007A15F1" w:rsidRDefault="007A15F1" w:rsidP="007A15F1">
      <w:pPr>
        <w:jc w:val="both"/>
        <w:rPr>
          <w:rFonts w:ascii="Arial" w:hAnsi="Arial" w:cs="Arial"/>
        </w:rPr>
      </w:pPr>
    </w:p>
    <w:p w:rsidR="007A15F1" w:rsidRDefault="007A15F1" w:rsidP="007A15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OJA DE INS</w:t>
      </w:r>
      <w:r w:rsidR="0043651E">
        <w:rPr>
          <w:rFonts w:ascii="Arial" w:hAnsi="Arial" w:cs="Arial"/>
        </w:rPr>
        <w:t xml:space="preserve">CRIPCIÓN AL CAMPEONATO </w:t>
      </w:r>
      <w:r>
        <w:rPr>
          <w:rFonts w:ascii="Arial" w:hAnsi="Arial" w:cs="Arial"/>
        </w:rPr>
        <w:t xml:space="preserve"> POR </w:t>
      </w:r>
      <w:r w:rsidR="0070791B">
        <w:rPr>
          <w:rFonts w:ascii="Arial" w:hAnsi="Arial" w:cs="Arial"/>
        </w:rPr>
        <w:t>EQUIPOS</w:t>
      </w:r>
      <w:r w:rsidR="0043651E">
        <w:rPr>
          <w:rFonts w:ascii="Arial" w:hAnsi="Arial" w:cs="Arial"/>
        </w:rPr>
        <w:t xml:space="preserve"> </w:t>
      </w:r>
      <w:r w:rsidR="0070791B">
        <w:rPr>
          <w:rFonts w:ascii="Arial" w:hAnsi="Arial" w:cs="Arial"/>
        </w:rPr>
        <w:t>DE CLUB Y EDADES</w:t>
      </w:r>
    </w:p>
    <w:p w:rsidR="007A15F1" w:rsidRDefault="007A15F1" w:rsidP="007A15F1">
      <w:pPr>
        <w:jc w:val="center"/>
        <w:rPr>
          <w:rFonts w:ascii="Arial" w:hAnsi="Arial" w:cs="Arial"/>
        </w:rPr>
      </w:pPr>
    </w:p>
    <w:p w:rsidR="007A15F1" w:rsidRDefault="007A15F1" w:rsidP="007A15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MPORADA:…………..</w:t>
      </w:r>
    </w:p>
    <w:p w:rsidR="007A15F1" w:rsidRDefault="007A15F1" w:rsidP="007A15F1">
      <w:pPr>
        <w:rPr>
          <w:rFonts w:ascii="Arial" w:hAnsi="Arial" w:cs="Arial"/>
        </w:rPr>
      </w:pPr>
    </w:p>
    <w:p w:rsidR="007A15F1" w:rsidRDefault="007A15F1" w:rsidP="007A15F1">
      <w:pPr>
        <w:numPr>
          <w:ilvl w:val="0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bre del equipo</w:t>
      </w:r>
      <w:r>
        <w:rPr>
          <w:rFonts w:ascii="Arial" w:hAnsi="Arial" w:cs="Arial"/>
        </w:rPr>
        <w:tab/>
      </w:r>
    </w:p>
    <w:p w:rsidR="007A15F1" w:rsidRDefault="007A15F1" w:rsidP="007A15F1">
      <w:pPr>
        <w:numPr>
          <w:ilvl w:val="1"/>
          <w:numId w:val="1"/>
        </w:numPr>
        <w:tabs>
          <w:tab w:val="left" w:pos="7475"/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itán Delegado……………………………………………………</w:t>
      </w:r>
      <w:r>
        <w:rPr>
          <w:rFonts w:ascii="Arial" w:hAnsi="Arial" w:cs="Arial"/>
        </w:rPr>
        <w:tab/>
      </w:r>
    </w:p>
    <w:p w:rsidR="007A15F1" w:rsidRDefault="007A15F1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rección</w:t>
      </w:r>
      <w:r>
        <w:rPr>
          <w:rFonts w:ascii="Arial" w:hAnsi="Arial" w:cs="Arial"/>
        </w:rPr>
        <w:tab/>
      </w:r>
    </w:p>
    <w:p w:rsidR="007A15F1" w:rsidRDefault="007A15F1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</w:t>
      </w:r>
      <w:r>
        <w:rPr>
          <w:rFonts w:ascii="Arial" w:hAnsi="Arial" w:cs="Arial"/>
        </w:rPr>
        <w:tab/>
      </w:r>
    </w:p>
    <w:p w:rsidR="007A15F1" w:rsidRDefault="007A15F1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>
        <w:rPr>
          <w:rFonts w:ascii="Arial" w:hAnsi="Arial" w:cs="Arial"/>
        </w:rPr>
        <w:tab/>
      </w:r>
    </w:p>
    <w:p w:rsidR="007A15F1" w:rsidRDefault="007A15F1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¿Tiene equipo filial?.........Nombre del mismo………………………..</w:t>
      </w:r>
    </w:p>
    <w:p w:rsidR="007A15F1" w:rsidRDefault="007A15F1" w:rsidP="007A15F1">
      <w:pPr>
        <w:tabs>
          <w:tab w:val="left" w:pos="360"/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Árbitro o persona resultados:…………………………………….</w:t>
      </w:r>
    </w:p>
    <w:p w:rsidR="007A15F1" w:rsidRDefault="007A15F1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rección</w:t>
      </w:r>
      <w:r>
        <w:rPr>
          <w:rFonts w:ascii="Arial" w:hAnsi="Arial" w:cs="Arial"/>
        </w:rPr>
        <w:tab/>
      </w:r>
    </w:p>
    <w:p w:rsidR="007A15F1" w:rsidRDefault="007A15F1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</w:t>
      </w:r>
      <w:r>
        <w:rPr>
          <w:rFonts w:ascii="Arial" w:hAnsi="Arial" w:cs="Arial"/>
        </w:rPr>
        <w:tab/>
      </w:r>
    </w:p>
    <w:p w:rsidR="007A15F1" w:rsidRDefault="007A15F1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>
        <w:rPr>
          <w:rFonts w:ascii="Arial" w:hAnsi="Arial" w:cs="Arial"/>
        </w:rPr>
        <w:tab/>
      </w:r>
    </w:p>
    <w:p w:rsidR="007A15F1" w:rsidRDefault="007A15F1" w:rsidP="007A15F1">
      <w:p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Local de juego:………………………………………………………………….</w:t>
      </w:r>
    </w:p>
    <w:p w:rsidR="007A15F1" w:rsidRDefault="007A15F1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rección</w:t>
      </w:r>
      <w:r>
        <w:rPr>
          <w:rFonts w:ascii="Arial" w:hAnsi="Arial" w:cs="Arial"/>
        </w:rPr>
        <w:tab/>
      </w:r>
    </w:p>
    <w:p w:rsidR="007A15F1" w:rsidRDefault="007A15F1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</w:t>
      </w:r>
      <w:r>
        <w:rPr>
          <w:rFonts w:ascii="Arial" w:hAnsi="Arial" w:cs="Arial"/>
        </w:rPr>
        <w:tab/>
      </w:r>
    </w:p>
    <w:p w:rsidR="007A15F1" w:rsidRDefault="007A15F1" w:rsidP="007A15F1">
      <w:pPr>
        <w:numPr>
          <w:ilvl w:val="0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ub al que pertenece:</w:t>
      </w:r>
      <w:r>
        <w:rPr>
          <w:rFonts w:ascii="Arial" w:hAnsi="Arial" w:cs="Arial"/>
        </w:rPr>
        <w:tab/>
      </w:r>
    </w:p>
    <w:p w:rsidR="007A15F1" w:rsidRDefault="007A15F1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rección</w:t>
      </w:r>
      <w:r>
        <w:rPr>
          <w:rFonts w:ascii="Arial" w:hAnsi="Arial" w:cs="Arial"/>
        </w:rPr>
        <w:tab/>
      </w:r>
    </w:p>
    <w:p w:rsidR="007A15F1" w:rsidRDefault="007A15F1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teléfono </w:t>
      </w:r>
      <w:r>
        <w:rPr>
          <w:rFonts w:ascii="Arial" w:hAnsi="Arial" w:cs="Arial"/>
        </w:rPr>
        <w:tab/>
      </w:r>
    </w:p>
    <w:p w:rsidR="007A15F1" w:rsidRDefault="007A15F1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 o número de fax</w:t>
      </w:r>
      <w:r>
        <w:rPr>
          <w:rFonts w:ascii="Arial" w:hAnsi="Arial" w:cs="Arial"/>
        </w:rPr>
        <w:tab/>
      </w:r>
    </w:p>
    <w:p w:rsidR="007A15F1" w:rsidRDefault="007A15F1" w:rsidP="007A15F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ponentes del Equipo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3960"/>
        <w:gridCol w:w="1080"/>
        <w:gridCol w:w="540"/>
        <w:gridCol w:w="1260"/>
        <w:gridCol w:w="1348"/>
      </w:tblGrid>
      <w:tr w:rsidR="007A15F1" w:rsidTr="00577BB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 Y NOMB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 NAC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O FID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O FEDA</w:t>
            </w:r>
          </w:p>
        </w:tc>
      </w:tr>
      <w:tr w:rsidR="007A15F1" w:rsidTr="00577BB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pStyle w:val="Piedepgina"/>
              <w:tabs>
                <w:tab w:val="left" w:pos="708"/>
              </w:tabs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7A15F1" w:rsidTr="00577BB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7A15F1" w:rsidTr="00577BB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7A15F1" w:rsidTr="00577BB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7A15F1" w:rsidTr="00577BB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7A15F1" w:rsidTr="00577BB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7A15F1" w:rsidTr="00577BB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7A15F1" w:rsidTr="00577BB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7A15F1" w:rsidTr="00577BBC">
        <w:trPr>
          <w:cantSplit/>
          <w:trHeight w:val="13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7A15F1" w:rsidTr="00577BBC">
        <w:trPr>
          <w:cantSplit/>
          <w:trHeight w:val="13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:rsidR="007A15F1" w:rsidRDefault="007A15F1" w:rsidP="007A15F1">
      <w:pPr>
        <w:jc w:val="both"/>
        <w:rPr>
          <w:rFonts w:ascii="Arial" w:hAnsi="Arial" w:cs="Arial"/>
        </w:rPr>
      </w:pPr>
    </w:p>
    <w:p w:rsidR="007A15F1" w:rsidRDefault="007A15F1" w:rsidP="007A15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a ...</w:t>
      </w:r>
      <w:r w:rsidR="00070ABC">
        <w:rPr>
          <w:rFonts w:ascii="Arial" w:hAnsi="Arial" w:cs="Arial"/>
        </w:rPr>
        <w:t>......de.................de 2018</w:t>
      </w:r>
    </w:p>
    <w:p w:rsidR="007A15F1" w:rsidRPr="000A35FF" w:rsidRDefault="007A15F1" w:rsidP="007A15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El Delegado / Capitán</w:t>
      </w:r>
    </w:p>
    <w:sectPr w:rsidR="007A15F1" w:rsidRPr="000A35FF" w:rsidSect="0070791B">
      <w:pgSz w:w="11906" w:h="16838"/>
      <w:pgMar w:top="567" w:right="124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2F4" w:rsidRDefault="00AC12F4" w:rsidP="00AA277B">
      <w:r>
        <w:separator/>
      </w:r>
    </w:p>
  </w:endnote>
  <w:endnote w:type="continuationSeparator" w:id="0">
    <w:p w:rsidR="00AC12F4" w:rsidRDefault="00AC12F4" w:rsidP="00AA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2F4" w:rsidRDefault="00AC12F4" w:rsidP="00AA277B">
      <w:r>
        <w:separator/>
      </w:r>
    </w:p>
  </w:footnote>
  <w:footnote w:type="continuationSeparator" w:id="0">
    <w:p w:rsidR="00AC12F4" w:rsidRDefault="00AC12F4" w:rsidP="00AA2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001F0"/>
    <w:multiLevelType w:val="hybridMultilevel"/>
    <w:tmpl w:val="FF4228D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277B"/>
    <w:rsid w:val="0001411E"/>
    <w:rsid w:val="00051FF0"/>
    <w:rsid w:val="00070ABC"/>
    <w:rsid w:val="0007225B"/>
    <w:rsid w:val="00080947"/>
    <w:rsid w:val="000A713E"/>
    <w:rsid w:val="000D1853"/>
    <w:rsid w:val="000E1541"/>
    <w:rsid w:val="00114E98"/>
    <w:rsid w:val="00153A4F"/>
    <w:rsid w:val="001B0453"/>
    <w:rsid w:val="001B30F6"/>
    <w:rsid w:val="001C1FC4"/>
    <w:rsid w:val="001D06A0"/>
    <w:rsid w:val="001F1C4F"/>
    <w:rsid w:val="00202494"/>
    <w:rsid w:val="00222A3C"/>
    <w:rsid w:val="00260C03"/>
    <w:rsid w:val="002A19ED"/>
    <w:rsid w:val="002F1FBB"/>
    <w:rsid w:val="00302C9D"/>
    <w:rsid w:val="00305EC9"/>
    <w:rsid w:val="0030677E"/>
    <w:rsid w:val="00344D34"/>
    <w:rsid w:val="003E2FA2"/>
    <w:rsid w:val="0043651E"/>
    <w:rsid w:val="00443A17"/>
    <w:rsid w:val="00445D7F"/>
    <w:rsid w:val="0044645F"/>
    <w:rsid w:val="00496CC7"/>
    <w:rsid w:val="005024A7"/>
    <w:rsid w:val="00512F84"/>
    <w:rsid w:val="005248BF"/>
    <w:rsid w:val="00577BBC"/>
    <w:rsid w:val="00584861"/>
    <w:rsid w:val="005B067A"/>
    <w:rsid w:val="006212CA"/>
    <w:rsid w:val="0063602D"/>
    <w:rsid w:val="00664C4B"/>
    <w:rsid w:val="00665C57"/>
    <w:rsid w:val="00684F47"/>
    <w:rsid w:val="006E6B93"/>
    <w:rsid w:val="0070791B"/>
    <w:rsid w:val="00785B06"/>
    <w:rsid w:val="007A15F1"/>
    <w:rsid w:val="00842FE8"/>
    <w:rsid w:val="00864865"/>
    <w:rsid w:val="0088608F"/>
    <w:rsid w:val="008E066C"/>
    <w:rsid w:val="00937450"/>
    <w:rsid w:val="00952C17"/>
    <w:rsid w:val="009D4530"/>
    <w:rsid w:val="00A24DF9"/>
    <w:rsid w:val="00AA277B"/>
    <w:rsid w:val="00AC12F4"/>
    <w:rsid w:val="00AC40AF"/>
    <w:rsid w:val="00AD0B8F"/>
    <w:rsid w:val="00B16F94"/>
    <w:rsid w:val="00B543F5"/>
    <w:rsid w:val="00BE2141"/>
    <w:rsid w:val="00BF35A4"/>
    <w:rsid w:val="00C82CA5"/>
    <w:rsid w:val="00CA233C"/>
    <w:rsid w:val="00CC601F"/>
    <w:rsid w:val="00CE18BD"/>
    <w:rsid w:val="00D41D67"/>
    <w:rsid w:val="00E3026E"/>
    <w:rsid w:val="00E45AED"/>
    <w:rsid w:val="00EC1EA8"/>
    <w:rsid w:val="00EF01A1"/>
    <w:rsid w:val="00F33BAC"/>
    <w:rsid w:val="00F3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70E04F84-E034-4A1D-9F6E-4A9CAD9E8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8B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37450"/>
    <w:pPr>
      <w:keepNext/>
      <w:jc w:val="center"/>
      <w:outlineLvl w:val="0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27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27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A277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277B"/>
  </w:style>
  <w:style w:type="paragraph" w:styleId="Piedepgina">
    <w:name w:val="footer"/>
    <w:basedOn w:val="Normal"/>
    <w:link w:val="PiedepginaCar"/>
    <w:unhideWhenUsed/>
    <w:rsid w:val="00AA27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A277B"/>
  </w:style>
  <w:style w:type="character" w:styleId="Hipervnculo">
    <w:name w:val="Hyperlink"/>
    <w:rsid w:val="005248BF"/>
    <w:rPr>
      <w:strike w:val="0"/>
      <w:dstrike w:val="0"/>
      <w:color w:val="0000FF"/>
      <w:u w:val="none"/>
      <w:effect w:val="none"/>
    </w:rPr>
  </w:style>
  <w:style w:type="character" w:customStyle="1" w:styleId="Ttulo1Car">
    <w:name w:val="Título 1 Car"/>
    <w:link w:val="Ttulo1"/>
    <w:rsid w:val="00937450"/>
    <w:rPr>
      <w:rFonts w:ascii="Times New Roman" w:eastAsia="Times New Roman" w:hAnsi="Times New Roman"/>
      <w:b/>
      <w:sz w:val="24"/>
      <w:lang w:eastAsia="es-ES"/>
    </w:rPr>
  </w:style>
  <w:style w:type="paragraph" w:styleId="Ttulo">
    <w:name w:val="Title"/>
    <w:basedOn w:val="Normal"/>
    <w:link w:val="TtuloCar"/>
    <w:qFormat/>
    <w:rsid w:val="007A15F1"/>
    <w:pPr>
      <w:autoSpaceDE w:val="0"/>
      <w:autoSpaceDN w:val="0"/>
      <w:adjustRightInd w:val="0"/>
      <w:jc w:val="center"/>
    </w:pPr>
    <w:rPr>
      <w:rFonts w:ascii="Arial" w:eastAsia="Calibri" w:hAnsi="Arial" w:cs="Arial"/>
      <w:u w:val="single"/>
      <w:lang w:eastAsia="en-US"/>
    </w:rPr>
  </w:style>
  <w:style w:type="character" w:customStyle="1" w:styleId="TtuloCar">
    <w:name w:val="Título Car"/>
    <w:link w:val="Ttulo"/>
    <w:rsid w:val="007A15F1"/>
    <w:rPr>
      <w:rFonts w:ascii="Arial" w:hAnsi="Arial" w:cs="Arial"/>
      <w:sz w:val="24"/>
      <w:szCs w:val="24"/>
      <w:u w:val="single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0C06-9F22-4E2A-9715-4C87211C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144</CharactersWithSpaces>
  <SharedDoc>false</SharedDoc>
  <HLinks>
    <vt:vector size="6" baseType="variant">
      <vt:variant>
        <vt:i4>6226044</vt:i4>
      </vt:variant>
      <vt:variant>
        <vt:i4>0</vt:i4>
      </vt:variant>
      <vt:variant>
        <vt:i4>0</vt:i4>
      </vt:variant>
      <vt:variant>
        <vt:i4>5</vt:i4>
      </vt:variant>
      <vt:variant>
        <vt:lpwstr>mailto:farm@far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Anameluc</cp:lastModifiedBy>
  <cp:revision>2</cp:revision>
  <cp:lastPrinted>2012-09-22T07:09:00Z</cp:lastPrinted>
  <dcterms:created xsi:type="dcterms:W3CDTF">2018-08-03T05:25:00Z</dcterms:created>
  <dcterms:modified xsi:type="dcterms:W3CDTF">2018-08-03T05:25:00Z</dcterms:modified>
</cp:coreProperties>
</file>